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0D2D" w14:textId="7FEE8660" w:rsidR="00250C43" w:rsidRDefault="00250C43" w:rsidP="000C3571">
      <w:pPr>
        <w:pStyle w:val="T2"/>
      </w:pPr>
      <w:bookmarkStart w:id="0" w:name="_Toc329038424"/>
      <w:r>
        <w:t xml:space="preserve">8.2  </w:t>
      </w:r>
      <w:r w:rsidR="009C7FD2">
        <w:t>Diagramas de c</w:t>
      </w:r>
      <w:r>
        <w:t>asos de uso</w:t>
      </w:r>
      <w:bookmarkEnd w:id="0"/>
    </w:p>
    <w:p w14:paraId="4449FA03" w14:textId="13374926" w:rsidR="00097D4B" w:rsidRDefault="00097D4B" w:rsidP="00097D4B">
      <w:pPr>
        <w:pStyle w:val="T3"/>
      </w:pPr>
      <w:bookmarkStart w:id="1" w:name="_Toc329038425"/>
      <w:r>
        <w:t xml:space="preserve">8.2.1  </w:t>
      </w:r>
      <w:r w:rsidR="00BF342D">
        <w:t>G</w:t>
      </w:r>
      <w:r>
        <w:t>estión de asociados</w:t>
      </w:r>
      <w:bookmarkEnd w:id="1"/>
    </w:p>
    <w:p w14:paraId="79D7212B" w14:textId="3E039FD2" w:rsidR="00097D4B" w:rsidRDefault="007657BE" w:rsidP="00E30BEE">
      <w:pPr>
        <w:pStyle w:val="ImagenPie"/>
      </w:pPr>
      <w:r>
        <w:drawing>
          <wp:inline distT="0" distB="0" distL="0" distR="0" wp14:anchorId="2C1702B3" wp14:editId="6F82BFAE">
            <wp:extent cx="5972810" cy="374142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asoci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F411" w14:textId="74F954C5" w:rsidR="00097D4B" w:rsidRDefault="00012A15" w:rsidP="00E30BEE">
      <w:pPr>
        <w:pStyle w:val="ImagenPie"/>
      </w:pPr>
      <w:r>
        <w:rPr>
          <w:b/>
        </w:rPr>
        <w:t>Figura</w:t>
      </w:r>
      <w:r w:rsidR="00E30BEE" w:rsidRPr="00E30BEE">
        <w:rPr>
          <w:b/>
        </w:rPr>
        <w:t xml:space="preserve"> 8.</w:t>
      </w:r>
      <w:r w:rsidR="003F6AE4">
        <w:rPr>
          <w:b/>
        </w:rPr>
        <w:t>1</w:t>
      </w:r>
      <w:r w:rsidR="00E30BEE">
        <w:t>: Diagrama de casos de uso</w:t>
      </w:r>
      <w:r w:rsidR="00417E1E">
        <w:t xml:space="preserve"> de nivel 1 para la gestión de a</w:t>
      </w:r>
      <w:r w:rsidR="00E30BEE">
        <w:t>sociados.</w:t>
      </w:r>
    </w:p>
    <w:p w14:paraId="51E8F350" w14:textId="77777777" w:rsidR="00097D4B" w:rsidRDefault="00097D4B" w:rsidP="00E30BEE">
      <w:pPr>
        <w:pStyle w:val="ImagenPie"/>
      </w:pPr>
    </w:p>
    <w:p w14:paraId="70CB144F" w14:textId="1CA8918A" w:rsidR="00097D4B" w:rsidRDefault="00750070" w:rsidP="00E30BEE">
      <w:pPr>
        <w:pStyle w:val="ImagenPie"/>
      </w:pPr>
      <w:r>
        <w:lastRenderedPageBreak/>
        <w:drawing>
          <wp:inline distT="0" distB="0" distL="0" distR="0" wp14:anchorId="09E40B17" wp14:editId="729CAB1D">
            <wp:extent cx="5972810" cy="4509770"/>
            <wp:effectExtent l="0" t="0" r="0" b="114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eneracion_informes_asocia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1797" w14:textId="1B26AE4B" w:rsidR="00E30BEE" w:rsidRDefault="00012A15" w:rsidP="00E30BEE">
      <w:pPr>
        <w:pStyle w:val="ImagenPie"/>
      </w:pPr>
      <w:r>
        <w:rPr>
          <w:b/>
        </w:rPr>
        <w:t>Figura</w:t>
      </w:r>
      <w:r w:rsidR="00E30BEE" w:rsidRPr="00E30BEE">
        <w:rPr>
          <w:b/>
        </w:rPr>
        <w:t xml:space="preserve"> 8.</w:t>
      </w:r>
      <w:r w:rsidR="003F6AE4">
        <w:rPr>
          <w:b/>
        </w:rPr>
        <w:t>2</w:t>
      </w:r>
      <w:r w:rsidR="00E30BEE">
        <w:t>: Diagrama</w:t>
      </w:r>
      <w:r w:rsidR="00417E1E">
        <w:t xml:space="preserve"> de </w:t>
      </w:r>
      <w:r w:rsidR="00750070">
        <w:t>casos de uso de nivel 2</w:t>
      </w:r>
      <w:r w:rsidR="00084516">
        <w:t xml:space="preserve"> en escenario “Gestión de asociados”</w:t>
      </w:r>
      <w:r w:rsidR="00E30BEE">
        <w:t>.</w:t>
      </w:r>
      <w:r w:rsidR="00750070">
        <w:t xml:space="preserve">  Especificación de caso de uso “Generar Informes”.</w:t>
      </w:r>
    </w:p>
    <w:p w14:paraId="0C66105D" w14:textId="77777777" w:rsidR="00750070" w:rsidRDefault="00750070" w:rsidP="00E30BEE">
      <w:pPr>
        <w:pStyle w:val="ImagenPie"/>
      </w:pPr>
    </w:p>
    <w:p w14:paraId="7CFDBF31" w14:textId="01577511" w:rsidR="00097D4B" w:rsidRDefault="00097D4B" w:rsidP="00097D4B">
      <w:pPr>
        <w:pStyle w:val="T3"/>
      </w:pPr>
      <w:bookmarkStart w:id="2" w:name="_Toc329038426"/>
      <w:r>
        <w:t xml:space="preserve">8.2.2  </w:t>
      </w:r>
      <w:r w:rsidR="00BF342D">
        <w:t>G</w:t>
      </w:r>
      <w:r>
        <w:t xml:space="preserve">estión de </w:t>
      </w:r>
      <w:r w:rsidR="00217CA7">
        <w:t>puestos y autoridades</w:t>
      </w:r>
      <w:bookmarkEnd w:id="2"/>
    </w:p>
    <w:p w14:paraId="5BBCCB14" w14:textId="7A65EEF4" w:rsidR="00097D4B" w:rsidRDefault="004C41D2" w:rsidP="00E30BEE">
      <w:pPr>
        <w:pStyle w:val="ImagenPie"/>
      </w:pPr>
      <w:r>
        <w:lastRenderedPageBreak/>
        <w:drawing>
          <wp:inline distT="0" distB="0" distL="0" distR="0" wp14:anchorId="338CF0BD" wp14:editId="7C5EB200">
            <wp:extent cx="5972810" cy="55600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autoridades_pues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2F32" w14:textId="630E7DD3" w:rsidR="00E30BEE" w:rsidRDefault="00012A15" w:rsidP="00E30BEE">
      <w:pPr>
        <w:pStyle w:val="ImagenPie"/>
      </w:pPr>
      <w:r>
        <w:rPr>
          <w:b/>
        </w:rPr>
        <w:t>Figura</w:t>
      </w:r>
      <w:r w:rsidR="00E30BEE" w:rsidRPr="00E30BEE">
        <w:rPr>
          <w:b/>
        </w:rPr>
        <w:t xml:space="preserve"> 8.</w:t>
      </w:r>
      <w:r w:rsidR="003F6AE4">
        <w:rPr>
          <w:b/>
        </w:rPr>
        <w:t>3</w:t>
      </w:r>
      <w:r w:rsidR="00E30BEE">
        <w:t>: Diagrama de casos de uso de nivel 1 para la gestión de puestos y</w:t>
      </w:r>
      <w:r w:rsidR="00157FFB">
        <w:t xml:space="preserve"> asignaciones de puestos</w:t>
      </w:r>
      <w:r w:rsidR="00E30BEE">
        <w:t>.</w:t>
      </w:r>
    </w:p>
    <w:p w14:paraId="3393A272" w14:textId="77777777" w:rsidR="00217CA7" w:rsidRDefault="00217CA7" w:rsidP="00E30BEE">
      <w:pPr>
        <w:pStyle w:val="ImagenPie"/>
      </w:pPr>
    </w:p>
    <w:p w14:paraId="41CBCC8D" w14:textId="2376C5C7" w:rsidR="00217CA7" w:rsidRDefault="004C41D2" w:rsidP="00E30BEE">
      <w:pPr>
        <w:pStyle w:val="ImagenPie"/>
      </w:pPr>
      <w:r>
        <w:lastRenderedPageBreak/>
        <w:drawing>
          <wp:inline distT="0" distB="0" distL="0" distR="0" wp14:anchorId="1E8E20D0" wp14:editId="490A4BE6">
            <wp:extent cx="5972810" cy="2800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modificacion_estado_asignacion_pues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6F88" w14:textId="0843F6C8" w:rsidR="00084082" w:rsidRDefault="00012A15" w:rsidP="00E30BEE">
      <w:pPr>
        <w:pStyle w:val="ImagenPie"/>
      </w:pPr>
      <w:r>
        <w:rPr>
          <w:b/>
        </w:rPr>
        <w:t>Figura</w:t>
      </w:r>
      <w:r w:rsidR="00084082" w:rsidRPr="00FF538F">
        <w:rPr>
          <w:b/>
        </w:rPr>
        <w:t xml:space="preserve"> 8.</w:t>
      </w:r>
      <w:r w:rsidR="003F6AE4">
        <w:rPr>
          <w:b/>
        </w:rPr>
        <w:t>4</w:t>
      </w:r>
      <w:r w:rsidR="00084082">
        <w:t>: Diagrama de casos de uso de nivel 2</w:t>
      </w:r>
      <w:r w:rsidR="00DD0A50">
        <w:t xml:space="preserve"> en escenario “Gestión de autoridades y puestos”</w:t>
      </w:r>
      <w:r w:rsidR="00084082">
        <w:t xml:space="preserve">.  </w:t>
      </w:r>
      <w:r w:rsidR="00DD0A50">
        <w:t>Especifíca el caso de uso “Modificar estado de asignación de puestos”</w:t>
      </w:r>
      <w:r w:rsidR="00084082">
        <w:t>.</w:t>
      </w:r>
    </w:p>
    <w:p w14:paraId="201D7E4C" w14:textId="6A843288" w:rsidR="002A505F" w:rsidRDefault="00217CA7" w:rsidP="00217CA7">
      <w:pPr>
        <w:pStyle w:val="T3"/>
      </w:pPr>
      <w:bookmarkStart w:id="3" w:name="_Toc329038427"/>
      <w:r>
        <w:t xml:space="preserve">8.2.3  </w:t>
      </w:r>
      <w:r w:rsidR="002B1C91">
        <w:t>G</w:t>
      </w:r>
      <w:r>
        <w:t>estión de servicios y asignaciones de servicios</w:t>
      </w:r>
      <w:bookmarkEnd w:id="3"/>
    </w:p>
    <w:p w14:paraId="0D85AD07" w14:textId="04AF360C" w:rsidR="00217CA7" w:rsidRDefault="00826A7E" w:rsidP="002A505F">
      <w:pPr>
        <w:pStyle w:val="ImagenPie"/>
      </w:pPr>
      <w:r>
        <w:lastRenderedPageBreak/>
        <w:drawing>
          <wp:inline distT="0" distB="0" distL="0" distR="0" wp14:anchorId="50B90B8D" wp14:editId="03BF8F4F">
            <wp:extent cx="5972810" cy="63734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servicios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13D8" w14:textId="02F18AA3" w:rsidR="002A505F" w:rsidRDefault="00012A15" w:rsidP="002A505F">
      <w:pPr>
        <w:pStyle w:val="ImagenPie"/>
      </w:pPr>
      <w:r>
        <w:rPr>
          <w:b/>
        </w:rPr>
        <w:t>Figura</w:t>
      </w:r>
      <w:r w:rsidR="00C91ECF" w:rsidRPr="00C91ECF">
        <w:rPr>
          <w:b/>
        </w:rPr>
        <w:t xml:space="preserve"> 8.</w:t>
      </w:r>
      <w:r w:rsidR="003F6AE4">
        <w:rPr>
          <w:b/>
        </w:rPr>
        <w:t>5</w:t>
      </w:r>
      <w:r w:rsidR="00C91ECF">
        <w:t>: Diagrama de casos de uso de nivel 1 para la gestión de servicios y asignaciones de servicios.</w:t>
      </w:r>
    </w:p>
    <w:p w14:paraId="5B77D3E7" w14:textId="77777777" w:rsidR="007B6987" w:rsidRDefault="007B6987" w:rsidP="002A505F">
      <w:pPr>
        <w:pStyle w:val="ImagenPie"/>
      </w:pPr>
    </w:p>
    <w:p w14:paraId="1F092128" w14:textId="2E8BAC75" w:rsidR="007B6987" w:rsidRDefault="00826A7E" w:rsidP="002A505F">
      <w:pPr>
        <w:pStyle w:val="ImagenPie"/>
      </w:pPr>
      <w:r>
        <w:lastRenderedPageBreak/>
        <w:drawing>
          <wp:inline distT="0" distB="0" distL="0" distR="0" wp14:anchorId="3F63D8B9" wp14:editId="0401D444">
            <wp:extent cx="5972810" cy="362839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cambio_estado_asignacion_servic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98C0" w14:textId="5AE0EA9D" w:rsidR="007B6987" w:rsidRDefault="00012A15" w:rsidP="002A505F">
      <w:pPr>
        <w:pStyle w:val="ImagenPie"/>
      </w:pPr>
      <w:r>
        <w:rPr>
          <w:b/>
        </w:rPr>
        <w:t>Figura</w:t>
      </w:r>
      <w:r w:rsidR="007B6987" w:rsidRPr="007B6987">
        <w:rPr>
          <w:b/>
        </w:rPr>
        <w:t xml:space="preserve"> 8.</w:t>
      </w:r>
      <w:r w:rsidR="003F6AE4">
        <w:rPr>
          <w:b/>
        </w:rPr>
        <w:t>6</w:t>
      </w:r>
      <w:r w:rsidR="007B6987">
        <w:t>: Diagrama de uso de nivel 2</w:t>
      </w:r>
      <w:r w:rsidR="00231E86">
        <w:t xml:space="preserve"> en escenario “Gestión de servicios”</w:t>
      </w:r>
      <w:r w:rsidR="007B6987">
        <w:t>.</w:t>
      </w:r>
      <w:r w:rsidR="00231E86">
        <w:t xml:space="preserve">  Especifícación del caso de uso “Cambiar estado de asignación de servicio a asociado”.</w:t>
      </w:r>
    </w:p>
    <w:p w14:paraId="439DDD6C" w14:textId="5985F44C" w:rsidR="00217CA7" w:rsidRDefault="00D25281" w:rsidP="002A505F">
      <w:pPr>
        <w:pStyle w:val="ImagenPie"/>
      </w:pPr>
      <w:r>
        <w:drawing>
          <wp:inline distT="0" distB="0" distL="0" distR="0" wp14:anchorId="02F9FE73" wp14:editId="4F56D052">
            <wp:extent cx="5972810" cy="354711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Generacion_informes_asignaciones_servic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02CB" w14:textId="7D92F923" w:rsidR="003F2687" w:rsidRDefault="00012A15" w:rsidP="002A505F">
      <w:pPr>
        <w:pStyle w:val="ImagenPie"/>
      </w:pPr>
      <w:r>
        <w:rPr>
          <w:b/>
        </w:rPr>
        <w:t>Figura</w:t>
      </w:r>
      <w:r w:rsidR="003F2687" w:rsidRPr="003A3FED">
        <w:rPr>
          <w:b/>
        </w:rPr>
        <w:t xml:space="preserve"> 8.</w:t>
      </w:r>
      <w:r w:rsidR="003F6AE4">
        <w:rPr>
          <w:b/>
        </w:rPr>
        <w:t>7</w:t>
      </w:r>
      <w:r w:rsidR="003F2687">
        <w:t>: Diagr</w:t>
      </w:r>
      <w:r w:rsidR="007B6987">
        <w:t>ama de casos de uso de nivel 2</w:t>
      </w:r>
      <w:r w:rsidR="00231E86">
        <w:t xml:space="preserve"> en escenario “Gestión de servicios”.  Especifíca el caso de uso “Generar informes de asignaciones de servicios”</w:t>
      </w:r>
      <w:r w:rsidR="003F2687">
        <w:t>.</w:t>
      </w:r>
    </w:p>
    <w:p w14:paraId="25361346" w14:textId="77777777" w:rsidR="00217CA7" w:rsidRDefault="00217CA7" w:rsidP="002A505F">
      <w:pPr>
        <w:pStyle w:val="ImagenPie"/>
      </w:pPr>
    </w:p>
    <w:p w14:paraId="48B2102F" w14:textId="77777777" w:rsidR="006710FD" w:rsidRDefault="006710FD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5C4B3A33" w14:textId="76813BA8" w:rsidR="00217CA7" w:rsidRDefault="00217CA7" w:rsidP="00217CA7">
      <w:pPr>
        <w:pStyle w:val="T3"/>
      </w:pPr>
      <w:bookmarkStart w:id="4" w:name="_Toc329038428"/>
      <w:r>
        <w:lastRenderedPageBreak/>
        <w:t xml:space="preserve">8.2.4  </w:t>
      </w:r>
      <w:r w:rsidR="00206730">
        <w:t>G</w:t>
      </w:r>
      <w:r>
        <w:t>estión de asambleas</w:t>
      </w:r>
      <w:bookmarkEnd w:id="4"/>
    </w:p>
    <w:p w14:paraId="4D04AE6A" w14:textId="74A6D5BF" w:rsidR="00217CA7" w:rsidRDefault="00C06C84" w:rsidP="003A3FED">
      <w:pPr>
        <w:pStyle w:val="ImagenPie"/>
      </w:pPr>
      <w:r>
        <w:drawing>
          <wp:inline distT="0" distB="0" distL="0" distR="0" wp14:anchorId="3F630888" wp14:editId="47E6D5EF">
            <wp:extent cx="5972810" cy="50723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asambleas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9809" w14:textId="69FEF5D0" w:rsidR="003A3FED" w:rsidRDefault="00012A15" w:rsidP="007378A0">
      <w:pPr>
        <w:pStyle w:val="ImagenPie"/>
      </w:pPr>
      <w:r>
        <w:rPr>
          <w:b/>
        </w:rPr>
        <w:t>Figura</w:t>
      </w:r>
      <w:r w:rsidR="003A3FED" w:rsidRPr="003A3FED">
        <w:rPr>
          <w:b/>
        </w:rPr>
        <w:t xml:space="preserve"> 8.</w:t>
      </w:r>
      <w:r w:rsidR="003F6AE4">
        <w:rPr>
          <w:b/>
        </w:rPr>
        <w:t>8</w:t>
      </w:r>
      <w:r w:rsidR="003A3FED">
        <w:t>: Diagrama de casos de uso de nivel 1 para la gestión de asambleas.</w:t>
      </w:r>
    </w:p>
    <w:p w14:paraId="77AC5848" w14:textId="77777777" w:rsidR="00217CA7" w:rsidRDefault="00217CA7" w:rsidP="003A3FED">
      <w:pPr>
        <w:pStyle w:val="ImagenPie"/>
      </w:pPr>
    </w:p>
    <w:p w14:paraId="6DFDECA4" w14:textId="70EEE4ED" w:rsidR="00217CA7" w:rsidRDefault="00ED3A91" w:rsidP="003A3FED">
      <w:pPr>
        <w:pStyle w:val="ImagenPie"/>
      </w:pPr>
      <w:r>
        <w:lastRenderedPageBreak/>
        <w:drawing>
          <wp:inline distT="0" distB="0" distL="0" distR="0" wp14:anchorId="17D15023" wp14:editId="05E163FE">
            <wp:extent cx="5972810" cy="33851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eneracion_informes_asamble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77E" w14:textId="69014DBE" w:rsidR="007378A0" w:rsidRDefault="00012A15" w:rsidP="003A3FED">
      <w:pPr>
        <w:pStyle w:val="ImagenPie"/>
      </w:pPr>
      <w:r>
        <w:rPr>
          <w:b/>
        </w:rPr>
        <w:t>Figura</w:t>
      </w:r>
      <w:r w:rsidR="007378A0" w:rsidRPr="007378A0">
        <w:rPr>
          <w:b/>
        </w:rPr>
        <w:t xml:space="preserve"> 8.</w:t>
      </w:r>
      <w:r w:rsidR="003F6AE4">
        <w:rPr>
          <w:b/>
        </w:rPr>
        <w:t>9</w:t>
      </w:r>
      <w:r w:rsidR="007378A0">
        <w:t>: Diag</w:t>
      </w:r>
      <w:r w:rsidR="00681F68">
        <w:t xml:space="preserve">rama de casos de uso de nivel 2 </w:t>
      </w:r>
      <w:r w:rsidR="00C06C84">
        <w:t>en escenario “</w:t>
      </w:r>
      <w:r w:rsidR="00ED3A91">
        <w:t>Gestión de asambleas</w:t>
      </w:r>
      <w:r w:rsidR="00C06C84">
        <w:t>”.  Especifíca el caso de uso “</w:t>
      </w:r>
      <w:r w:rsidR="00ED3A91">
        <w:t>Generar informes de asambleas</w:t>
      </w:r>
      <w:r w:rsidR="00C06C84">
        <w:t>”.</w:t>
      </w:r>
    </w:p>
    <w:p w14:paraId="29C3C00A" w14:textId="77777777" w:rsidR="00217CA7" w:rsidRDefault="00217CA7" w:rsidP="003A3FED">
      <w:pPr>
        <w:pStyle w:val="ImagenPie"/>
      </w:pPr>
    </w:p>
    <w:p w14:paraId="615E69F8" w14:textId="77777777" w:rsidR="006710FD" w:rsidRDefault="006710FD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3FF7DC37" w14:textId="5773E0C4" w:rsidR="00217CA7" w:rsidRDefault="00217CA7" w:rsidP="00217CA7">
      <w:pPr>
        <w:pStyle w:val="T3"/>
      </w:pPr>
      <w:bookmarkStart w:id="5" w:name="_Toc329038429"/>
      <w:r>
        <w:lastRenderedPageBreak/>
        <w:t xml:space="preserve">8.2.5  </w:t>
      </w:r>
      <w:r w:rsidR="00206730">
        <w:t>G</w:t>
      </w:r>
      <w:r>
        <w:t>estión de faenas</w:t>
      </w:r>
      <w:bookmarkEnd w:id="5"/>
    </w:p>
    <w:p w14:paraId="756D2AD5" w14:textId="0EEBC8C9" w:rsidR="00217CA7" w:rsidRDefault="000E7B44" w:rsidP="009A2BBB">
      <w:pPr>
        <w:pStyle w:val="ImagenPie"/>
      </w:pPr>
      <w:r>
        <w:drawing>
          <wp:inline distT="0" distB="0" distL="0" distR="0" wp14:anchorId="068273D5" wp14:editId="4FFCAD52">
            <wp:extent cx="5972810" cy="54400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faen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51B6" w14:textId="62171C92" w:rsidR="009A2BBB" w:rsidRDefault="00012A15" w:rsidP="009A2BBB">
      <w:pPr>
        <w:pStyle w:val="ImagenPie"/>
      </w:pPr>
      <w:r>
        <w:rPr>
          <w:b/>
        </w:rPr>
        <w:t>Figura</w:t>
      </w:r>
      <w:r w:rsidR="002973EE" w:rsidRPr="002973EE">
        <w:rPr>
          <w:b/>
        </w:rPr>
        <w:t xml:space="preserve"> 8.1</w:t>
      </w:r>
      <w:r w:rsidR="003F6AE4">
        <w:rPr>
          <w:b/>
        </w:rPr>
        <w:t>0</w:t>
      </w:r>
      <w:r w:rsidR="009A2BBB">
        <w:t>: Diagrama de casos de uso de nivel 1 para la gestión de faenas.</w:t>
      </w:r>
    </w:p>
    <w:p w14:paraId="6491ECF5" w14:textId="77777777" w:rsidR="009A2BBB" w:rsidRDefault="009A2BBB" w:rsidP="009A2BBB">
      <w:pPr>
        <w:pStyle w:val="ImagenPie"/>
      </w:pPr>
    </w:p>
    <w:p w14:paraId="5AE43312" w14:textId="77777777" w:rsidR="00217CA7" w:rsidRDefault="00217CA7" w:rsidP="009A2BBB">
      <w:pPr>
        <w:pStyle w:val="ImagenPie"/>
      </w:pPr>
    </w:p>
    <w:p w14:paraId="7F8832D8" w14:textId="45FC2461" w:rsidR="00217CA7" w:rsidRDefault="00DB247E" w:rsidP="009A2BBB">
      <w:pPr>
        <w:pStyle w:val="ImagenPie"/>
      </w:pPr>
      <w:r>
        <w:lastRenderedPageBreak/>
        <w:drawing>
          <wp:inline distT="0" distB="0" distL="0" distR="0" wp14:anchorId="750C7F77" wp14:editId="63580584">
            <wp:extent cx="5972810" cy="332105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eneracion_informes_fae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082" w14:textId="2B91F609" w:rsidR="0093707A" w:rsidRDefault="00012A15" w:rsidP="009A2BBB">
      <w:pPr>
        <w:pStyle w:val="ImagenPie"/>
      </w:pPr>
      <w:r>
        <w:rPr>
          <w:b/>
        </w:rPr>
        <w:t>Figura</w:t>
      </w:r>
      <w:r w:rsidR="0093707A" w:rsidRPr="0093707A">
        <w:rPr>
          <w:b/>
        </w:rPr>
        <w:t xml:space="preserve"> 8.1</w:t>
      </w:r>
      <w:r w:rsidR="003F6AE4">
        <w:rPr>
          <w:b/>
        </w:rPr>
        <w:t>1</w:t>
      </w:r>
      <w:r w:rsidR="0093707A">
        <w:t>: Diagrama de casos de uso de nivel 2</w:t>
      </w:r>
      <w:r w:rsidR="00865CC2">
        <w:t xml:space="preserve"> en escenario “Gestión de faenas”</w:t>
      </w:r>
      <w:r w:rsidR="0093707A">
        <w:t xml:space="preserve">. </w:t>
      </w:r>
      <w:r w:rsidR="00865CC2">
        <w:t>Especifíca el caso de uso “Generación de informes</w:t>
      </w:r>
      <w:r w:rsidR="000E7B44">
        <w:t xml:space="preserve"> de faenas</w:t>
      </w:r>
      <w:r w:rsidR="00865CC2">
        <w:t>”</w:t>
      </w:r>
      <w:r w:rsidR="0093707A">
        <w:t>.</w:t>
      </w:r>
    </w:p>
    <w:p w14:paraId="0066238F" w14:textId="77777777" w:rsidR="00217CA7" w:rsidRDefault="00217CA7" w:rsidP="009A2BBB">
      <w:pPr>
        <w:pStyle w:val="ImagenPie"/>
      </w:pPr>
    </w:p>
    <w:p w14:paraId="6742212F" w14:textId="77777777" w:rsidR="006710FD" w:rsidRDefault="006710FD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0EFD9E74" w14:textId="5F5F9864" w:rsidR="00217CA7" w:rsidRDefault="00217CA7" w:rsidP="00217CA7">
      <w:pPr>
        <w:pStyle w:val="T3"/>
      </w:pPr>
      <w:bookmarkStart w:id="6" w:name="_Toc329038430"/>
      <w:r>
        <w:lastRenderedPageBreak/>
        <w:t xml:space="preserve">8.2.6  </w:t>
      </w:r>
      <w:r w:rsidR="00206730">
        <w:t>G</w:t>
      </w:r>
      <w:r>
        <w:t>estión de cuotas y pagos</w:t>
      </w:r>
      <w:bookmarkEnd w:id="6"/>
    </w:p>
    <w:p w14:paraId="43D5587B" w14:textId="685827E5" w:rsidR="00217CA7" w:rsidRDefault="00494F23" w:rsidP="001506A2">
      <w:pPr>
        <w:pStyle w:val="ImagenPie"/>
      </w:pPr>
      <w:r>
        <w:drawing>
          <wp:inline distT="0" distB="0" distL="0" distR="0" wp14:anchorId="18FF7A99" wp14:editId="0704DBCD">
            <wp:extent cx="5972810" cy="4905375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cuotas_pag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9E32" w14:textId="0C25EF53" w:rsidR="001506A2" w:rsidRDefault="00012A15" w:rsidP="001506A2">
      <w:pPr>
        <w:pStyle w:val="ImagenPie"/>
      </w:pPr>
      <w:r>
        <w:rPr>
          <w:b/>
        </w:rPr>
        <w:t>Figura</w:t>
      </w:r>
      <w:r w:rsidR="001506A2" w:rsidRPr="001506A2">
        <w:rPr>
          <w:b/>
        </w:rPr>
        <w:t xml:space="preserve"> 8.1</w:t>
      </w:r>
      <w:r w:rsidR="003F6AE4">
        <w:rPr>
          <w:b/>
        </w:rPr>
        <w:t>2</w:t>
      </w:r>
      <w:r w:rsidR="001506A2">
        <w:t>: Diagrama de casos de uso de nivel 1.  Gestión de cuotas y pagos.</w:t>
      </w:r>
    </w:p>
    <w:p w14:paraId="24390E5F" w14:textId="77777777" w:rsidR="00217CA7" w:rsidRDefault="00217CA7" w:rsidP="00217CA7">
      <w:pPr>
        <w:pStyle w:val="P1"/>
      </w:pPr>
    </w:p>
    <w:p w14:paraId="6B060E9B" w14:textId="66360F8F" w:rsidR="006710FD" w:rsidRDefault="006710FD">
      <w:pPr>
        <w:spacing w:line="240" w:lineRule="auto"/>
        <w:rPr>
          <w:rFonts w:cs="Times New Roman"/>
          <w:b/>
          <w:bCs/>
          <w:sz w:val="28"/>
          <w:szCs w:val="28"/>
        </w:rPr>
      </w:pPr>
      <w:bookmarkStart w:id="7" w:name="_GoBack"/>
      <w:bookmarkEnd w:id="7"/>
    </w:p>
    <w:sectPr w:rsidR="006710FD" w:rsidSect="005772FB">
      <w:headerReference w:type="default" r:id="rId21"/>
      <w:footerReference w:type="default" r:id="rId22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7B1A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1442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B1A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AFEA5-1635-DF4B-B211-8444487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2</Pages>
  <Words>264</Words>
  <Characters>14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796</cp:revision>
  <dcterms:created xsi:type="dcterms:W3CDTF">2015-08-05T02:39:00Z</dcterms:created>
  <dcterms:modified xsi:type="dcterms:W3CDTF">2016-09-21T17:45:00Z</dcterms:modified>
</cp:coreProperties>
</file>